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2"/>
        <w:gridCol w:w="1476"/>
      </w:tblGrid>
      <w:tr w:rsidR="001A10ED" w:rsidRPr="009C2623" w14:paraId="789600DB" w14:textId="77777777" w:rsidTr="00B52BE6"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4D4D" w14:textId="17B474BB" w:rsidR="001A10ED" w:rsidRPr="00F33D27" w:rsidRDefault="00DA493F" w:rsidP="005C2369">
            <w:pPr>
              <w:rPr>
                <w:rFonts w:ascii="Calibri" w:hAnsi="Calibri" w:cs="Arial"/>
                <w:b/>
                <w:bCs/>
                <w:sz w:val="22"/>
              </w:rPr>
            </w:pPr>
            <w:r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utton </w:t>
            </w:r>
            <w:r w:rsidR="0040073E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munity Fund </w:t>
            </w:r>
            <w:r w:rsidR="00F971F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icroGrant </w:t>
            </w:r>
            <w:r w:rsidR="00CE17D6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="004345C5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752B1F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4345C5">
              <w:rPr>
                <w:rFonts w:ascii="Calibri" w:hAnsi="Calibri" w:cs="Arial"/>
                <w:b/>
                <w:bCs/>
                <w:sz w:val="22"/>
                <w:szCs w:val="22"/>
              </w:rPr>
              <w:t>-2</w:t>
            </w:r>
            <w:r w:rsidR="00752B1F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4345C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A6234D">
              <w:rPr>
                <w:rFonts w:ascii="Calibri" w:hAnsi="Calibri" w:cs="Arial"/>
                <w:b/>
                <w:bCs/>
                <w:sz w:val="22"/>
                <w:szCs w:val="22"/>
              </w:rPr>
              <w:t>Application</w:t>
            </w:r>
            <w:r w:rsidR="007B25FC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rm </w:t>
            </w:r>
          </w:p>
          <w:p w14:paraId="7C6358E9" w14:textId="77777777" w:rsidR="007F6988" w:rsidRPr="00F33D27" w:rsidRDefault="007F6988" w:rsidP="005C2369">
            <w:pPr>
              <w:rPr>
                <w:rFonts w:ascii="Calibri" w:hAnsi="Calibri" w:cs="Arial"/>
                <w:b/>
                <w:bCs/>
                <w:sz w:val="22"/>
              </w:rPr>
            </w:pPr>
          </w:p>
          <w:p w14:paraId="0A56EFF7" w14:textId="6393B12B" w:rsidR="007F6988" w:rsidRPr="00331BC3" w:rsidRDefault="007F6988" w:rsidP="00B52BE6">
            <w:pPr>
              <w:rPr>
                <w:rFonts w:ascii="Calibri" w:hAnsi="Calibri" w:cs="Arial"/>
                <w:sz w:val="22"/>
              </w:rPr>
            </w:pPr>
            <w:r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Funded by Sutton Council</w:t>
            </w:r>
            <w:r w:rsidR="00B52BE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and administered by Community Action Sutton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7A06" w14:textId="77777777" w:rsidR="001A10ED" w:rsidRPr="00331BC3" w:rsidRDefault="001A10ED" w:rsidP="005C2369">
            <w:pPr>
              <w:jc w:val="right"/>
              <w:rPr>
                <w:rFonts w:ascii="Calibri" w:hAnsi="Calibri" w:cs="Arial"/>
                <w:sz w:val="22"/>
              </w:rPr>
            </w:pPr>
          </w:p>
        </w:tc>
      </w:tr>
    </w:tbl>
    <w:p w14:paraId="2DABD91B" w14:textId="77777777" w:rsidR="001A10ED" w:rsidRPr="00331BC3" w:rsidRDefault="001A10ED" w:rsidP="001A10ED">
      <w:pPr>
        <w:pBdr>
          <w:bottom w:val="single" w:sz="12" w:space="0" w:color="000000"/>
        </w:pBd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4B4AAEA" w14:textId="77777777" w:rsidR="001A10ED" w:rsidRPr="00331BC3" w:rsidRDefault="001A10ED" w:rsidP="003401A1">
      <w:pPr>
        <w:rPr>
          <w:rFonts w:ascii="Calibri" w:hAnsi="Calibri" w:cs="Arial"/>
          <w:sz w:val="22"/>
          <w:szCs w:val="22"/>
        </w:rPr>
      </w:pPr>
    </w:p>
    <w:p w14:paraId="120D9F23" w14:textId="796AC3A8" w:rsidR="001A10ED" w:rsidRPr="00331BC3" w:rsidRDefault="00C11D15" w:rsidP="003401A1">
      <w:pPr>
        <w:rPr>
          <w:rFonts w:ascii="Calibri" w:hAnsi="Calibri" w:cs="Arial"/>
          <w:sz w:val="22"/>
          <w:szCs w:val="22"/>
        </w:rPr>
      </w:pPr>
      <w:r w:rsidRPr="001A08E7">
        <w:rPr>
          <w:rFonts w:ascii="Calibri" w:hAnsi="Calibri" w:cs="Arial"/>
          <w:b/>
          <w:sz w:val="22"/>
          <w:szCs w:val="22"/>
        </w:rPr>
        <w:t>Please read the guidance before you start filling this form in</w:t>
      </w:r>
      <w:r w:rsidRPr="00331BC3">
        <w:rPr>
          <w:rFonts w:ascii="Calibri" w:hAnsi="Calibri" w:cs="Arial"/>
          <w:sz w:val="22"/>
          <w:szCs w:val="22"/>
        </w:rPr>
        <w:t xml:space="preserve">. </w:t>
      </w:r>
      <w:r w:rsidR="00F3452B">
        <w:rPr>
          <w:rFonts w:ascii="Calibri" w:hAnsi="Calibri" w:cs="Arial"/>
          <w:sz w:val="22"/>
          <w:szCs w:val="22"/>
        </w:rPr>
        <w:t xml:space="preserve"> </w:t>
      </w:r>
      <w:r w:rsidR="001A10ED" w:rsidRPr="00331BC3">
        <w:rPr>
          <w:rFonts w:ascii="Calibri" w:hAnsi="Calibri" w:cs="Arial"/>
          <w:sz w:val="22"/>
          <w:szCs w:val="22"/>
        </w:rPr>
        <w:t>You might</w:t>
      </w:r>
      <w:r w:rsidRPr="00331BC3">
        <w:rPr>
          <w:rFonts w:ascii="Calibri" w:hAnsi="Calibri" w:cs="Arial"/>
          <w:sz w:val="22"/>
          <w:szCs w:val="22"/>
        </w:rPr>
        <w:t xml:space="preserve"> also</w:t>
      </w:r>
      <w:r w:rsidR="001A10ED" w:rsidRPr="00331BC3">
        <w:rPr>
          <w:rFonts w:ascii="Calibri" w:hAnsi="Calibri" w:cs="Arial"/>
          <w:sz w:val="22"/>
          <w:szCs w:val="22"/>
        </w:rPr>
        <w:t xml:space="preserve"> find it helpful to </w:t>
      </w:r>
      <w:r w:rsidR="004345C5">
        <w:rPr>
          <w:rFonts w:ascii="Calibri" w:hAnsi="Calibri" w:cs="Arial"/>
          <w:sz w:val="22"/>
          <w:szCs w:val="22"/>
        </w:rPr>
        <w:t>contact</w:t>
      </w:r>
      <w:r w:rsidR="001A10ED" w:rsidRPr="00331BC3">
        <w:rPr>
          <w:rFonts w:ascii="Calibri" w:hAnsi="Calibri" w:cs="Arial"/>
          <w:sz w:val="22"/>
          <w:szCs w:val="22"/>
        </w:rPr>
        <w:t xml:space="preserve"> </w:t>
      </w:r>
      <w:r w:rsidR="00F3452B">
        <w:rPr>
          <w:rFonts w:ascii="Calibri" w:hAnsi="Calibri" w:cs="Arial"/>
          <w:b/>
          <w:sz w:val="22"/>
          <w:szCs w:val="22"/>
        </w:rPr>
        <w:t>Jackie Parr</w:t>
      </w:r>
      <w:r w:rsidR="00F3452B">
        <w:rPr>
          <w:rFonts w:ascii="Calibri" w:hAnsi="Calibri" w:cs="Arial"/>
          <w:sz w:val="22"/>
          <w:szCs w:val="22"/>
        </w:rPr>
        <w:t xml:space="preserve"> </w:t>
      </w:r>
      <w:r w:rsidRPr="00331BC3">
        <w:rPr>
          <w:rFonts w:ascii="Calibri" w:hAnsi="Calibri" w:cs="Arial"/>
          <w:sz w:val="22"/>
          <w:szCs w:val="22"/>
        </w:rPr>
        <w:t xml:space="preserve">from </w:t>
      </w:r>
      <w:r w:rsidR="00B52BE6">
        <w:rPr>
          <w:rFonts w:ascii="Calibri" w:hAnsi="Calibri" w:cs="Arial"/>
          <w:sz w:val="22"/>
          <w:szCs w:val="22"/>
        </w:rPr>
        <w:t>Community Action Sutton</w:t>
      </w:r>
      <w:r w:rsidR="001A10ED" w:rsidRPr="00331BC3">
        <w:rPr>
          <w:rFonts w:ascii="Calibri" w:hAnsi="Calibri" w:cs="Arial"/>
          <w:sz w:val="22"/>
          <w:szCs w:val="22"/>
        </w:rPr>
        <w:t xml:space="preserve"> before completing your application</w:t>
      </w:r>
      <w:r w:rsidR="006E062F">
        <w:rPr>
          <w:rFonts w:ascii="Calibri" w:hAnsi="Calibri" w:cs="Arial"/>
          <w:sz w:val="22"/>
          <w:szCs w:val="22"/>
        </w:rPr>
        <w:t xml:space="preserve"> </w:t>
      </w:r>
      <w:r w:rsidR="00E5544D">
        <w:rPr>
          <w:rFonts w:ascii="Calibri" w:hAnsi="Calibri" w:cs="Arial"/>
          <w:sz w:val="22"/>
          <w:szCs w:val="22"/>
        </w:rPr>
        <w:t xml:space="preserve">by emailing </w:t>
      </w:r>
      <w:r w:rsidR="006E062F">
        <w:rPr>
          <w:rFonts w:ascii="Calibri" w:hAnsi="Calibri" w:cs="Arial"/>
          <w:sz w:val="22"/>
          <w:szCs w:val="22"/>
        </w:rPr>
        <w:t>jackie@communityactionsutton.org.uk</w:t>
      </w:r>
      <w:r w:rsidR="001A10ED" w:rsidRPr="00331BC3">
        <w:rPr>
          <w:rFonts w:ascii="Calibri" w:hAnsi="Calibri" w:cs="Arial"/>
          <w:sz w:val="22"/>
          <w:szCs w:val="22"/>
        </w:rPr>
        <w:t>.</w:t>
      </w:r>
    </w:p>
    <w:p w14:paraId="12DCE7F8" w14:textId="77777777" w:rsidR="00FD309F" w:rsidRDefault="00FD309F" w:rsidP="003401A1">
      <w:pPr>
        <w:rPr>
          <w:rFonts w:ascii="Calibri" w:hAnsi="Calibri" w:cs="Arial"/>
          <w:sz w:val="22"/>
          <w:szCs w:val="22"/>
        </w:rPr>
      </w:pPr>
    </w:p>
    <w:p w14:paraId="79BEC642" w14:textId="77777777" w:rsidR="00E36A7A" w:rsidRPr="00331BC3" w:rsidRDefault="00E36A7A" w:rsidP="003401A1">
      <w:pPr>
        <w:rPr>
          <w:rFonts w:ascii="Calibri" w:hAnsi="Calibri" w:cs="Arial"/>
          <w:sz w:val="22"/>
          <w:szCs w:val="22"/>
        </w:rPr>
      </w:pPr>
      <w:r w:rsidRPr="00331BC3">
        <w:rPr>
          <w:rFonts w:ascii="Calibri" w:hAnsi="Calibri" w:cs="Arial"/>
          <w:sz w:val="22"/>
          <w:szCs w:val="22"/>
        </w:rPr>
        <w:t>Please do not attach any additional information that is not explicitly requested in the application form.</w:t>
      </w:r>
    </w:p>
    <w:p w14:paraId="26C8CEBC" w14:textId="77777777" w:rsidR="00D6569B" w:rsidRPr="00331BC3" w:rsidRDefault="00D6569B" w:rsidP="003401A1">
      <w:pPr>
        <w:rPr>
          <w:rFonts w:ascii="Calibri" w:hAnsi="Calibri" w:cs="Arial"/>
          <w:sz w:val="22"/>
          <w:szCs w:val="22"/>
        </w:rPr>
      </w:pPr>
    </w:p>
    <w:p w14:paraId="36C74710" w14:textId="6279A690" w:rsidR="001A10ED" w:rsidRDefault="00141B9D" w:rsidP="008C268F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D3362F" w:rsidRPr="00331BC3">
        <w:rPr>
          <w:rFonts w:ascii="Calibri" w:hAnsi="Calibri" w:cs="Arial"/>
          <w:sz w:val="22"/>
          <w:szCs w:val="22"/>
        </w:rPr>
        <w:t>mail completed applications with scanned copies of supporting documents to:</w:t>
      </w:r>
      <w:r w:rsidR="00003297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="006E062F" w:rsidRPr="00005B0E">
          <w:rPr>
            <w:rStyle w:val="Hyperlink"/>
            <w:rFonts w:ascii="Calibri" w:hAnsi="Calibri" w:cs="Arial"/>
            <w:sz w:val="22"/>
            <w:szCs w:val="22"/>
          </w:rPr>
          <w:t>Jackie@communityactionsutton.org.uk</w:t>
        </w:r>
      </w:hyperlink>
      <w:r w:rsidR="006E062F">
        <w:rPr>
          <w:rFonts w:ascii="Calibri" w:hAnsi="Calibri" w:cs="Arial"/>
          <w:sz w:val="22"/>
          <w:szCs w:val="22"/>
        </w:rPr>
        <w:t xml:space="preserve"> </w:t>
      </w:r>
      <w:r w:rsidR="00E5544D">
        <w:rPr>
          <w:rFonts w:ascii="Calibri" w:hAnsi="Calibri" w:cs="Arial"/>
          <w:sz w:val="22"/>
          <w:szCs w:val="22"/>
        </w:rPr>
        <w:t>w</w:t>
      </w:r>
      <w:r w:rsidR="00D3362F" w:rsidRPr="00331BC3">
        <w:rPr>
          <w:rFonts w:ascii="Calibri" w:hAnsi="Calibri" w:cs="Arial"/>
          <w:sz w:val="22"/>
          <w:szCs w:val="22"/>
        </w:rPr>
        <w:t xml:space="preserve">e will </w:t>
      </w:r>
      <w:r w:rsidR="00D3362F" w:rsidRPr="00331BC3">
        <w:rPr>
          <w:rFonts w:ascii="Calibri" w:hAnsi="Calibri" w:cs="Arial"/>
          <w:b/>
          <w:sz w:val="22"/>
          <w:szCs w:val="22"/>
        </w:rPr>
        <w:t>not accept paper applications</w:t>
      </w:r>
      <w:r w:rsidR="00C11D15" w:rsidRPr="00331BC3">
        <w:rPr>
          <w:rFonts w:ascii="Calibri" w:hAnsi="Calibri" w:cs="Arial"/>
          <w:sz w:val="22"/>
          <w:szCs w:val="22"/>
        </w:rPr>
        <w:t xml:space="preserve"> </w:t>
      </w:r>
      <w:r w:rsidR="001C76AD">
        <w:rPr>
          <w:rFonts w:ascii="Calibri" w:hAnsi="Calibri" w:cs="Arial"/>
          <w:sz w:val="22"/>
          <w:szCs w:val="22"/>
        </w:rPr>
        <w:t xml:space="preserve">unless there are </w:t>
      </w:r>
      <w:r w:rsidR="00C11D15" w:rsidRPr="00331BC3">
        <w:rPr>
          <w:rFonts w:ascii="Calibri" w:hAnsi="Calibri" w:cs="Arial"/>
          <w:sz w:val="22"/>
          <w:szCs w:val="22"/>
        </w:rPr>
        <w:t xml:space="preserve">exceptional circumstances. </w:t>
      </w:r>
      <w:r w:rsidR="00F3452B">
        <w:rPr>
          <w:rFonts w:ascii="Calibri" w:hAnsi="Calibri" w:cs="Arial"/>
          <w:sz w:val="22"/>
          <w:szCs w:val="22"/>
        </w:rPr>
        <w:t xml:space="preserve"> </w:t>
      </w:r>
    </w:p>
    <w:p w14:paraId="15FE1119" w14:textId="77777777" w:rsidR="001F7659" w:rsidRDefault="001F7659" w:rsidP="008C268F">
      <w:pPr>
        <w:rPr>
          <w:rFonts w:ascii="Calibri" w:hAnsi="Calibri"/>
          <w:sz w:val="22"/>
          <w:szCs w:val="22"/>
        </w:rPr>
      </w:pPr>
    </w:p>
    <w:p w14:paraId="4EE2AF38" w14:textId="68F52903" w:rsidR="001F7659" w:rsidRPr="00663805" w:rsidRDefault="001F7659" w:rsidP="008C26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would like help completing your application form contact Razia Sattar at </w:t>
      </w:r>
      <w:r w:rsidR="00B52BE6">
        <w:rPr>
          <w:rFonts w:ascii="Calibri" w:hAnsi="Calibri"/>
          <w:sz w:val="22"/>
          <w:szCs w:val="22"/>
        </w:rPr>
        <w:t>Community Action Sutton</w:t>
      </w:r>
      <w:r>
        <w:rPr>
          <w:rFonts w:ascii="Calibri" w:hAnsi="Calibri"/>
          <w:sz w:val="22"/>
          <w:szCs w:val="22"/>
        </w:rPr>
        <w:t xml:space="preserve"> </w:t>
      </w:r>
      <w:r w:rsidR="00F33D27">
        <w:rPr>
          <w:rFonts w:ascii="Calibri" w:hAnsi="Calibri"/>
          <w:sz w:val="22"/>
          <w:szCs w:val="22"/>
        </w:rPr>
        <w:t xml:space="preserve">on </w:t>
      </w:r>
      <w:hyperlink r:id="rId12" w:history="1">
        <w:r w:rsidR="006E062F" w:rsidRPr="00005B0E">
          <w:rPr>
            <w:rStyle w:val="Hyperlink"/>
            <w:rFonts w:ascii="Calibri" w:hAnsi="Calibri"/>
            <w:sz w:val="22"/>
            <w:szCs w:val="22"/>
          </w:rPr>
          <w:t>Razia@communityactionsutton.org.uk</w:t>
        </w:r>
      </w:hyperlink>
      <w:r w:rsidR="00663805" w:rsidRPr="00663805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</w:p>
    <w:p w14:paraId="6968C797" w14:textId="77777777" w:rsidR="00E943F8" w:rsidRPr="00331BC3" w:rsidRDefault="00E943F8" w:rsidP="008C268F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433"/>
        <w:gridCol w:w="5023"/>
      </w:tblGrid>
      <w:tr w:rsidR="00E943F8" w:rsidRPr="00913220" w14:paraId="556C8BC5" w14:textId="77777777" w:rsidTr="0091322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3BDDA4C" w14:textId="77777777" w:rsidR="00E943F8" w:rsidRPr="00913220" w:rsidRDefault="006156A3" w:rsidP="00913220">
            <w:pPr>
              <w:pStyle w:val="Heading1"/>
              <w:spacing w:before="60" w:after="6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913220">
              <w:rPr>
                <w:rFonts w:ascii="Calibri" w:hAnsi="Calibri" w:cs="Arial"/>
                <w:bCs w:val="0"/>
                <w:sz w:val="22"/>
                <w:szCs w:val="22"/>
              </w:rPr>
              <w:t>Part O</w:t>
            </w:r>
            <w:r w:rsidR="00E943F8" w:rsidRPr="00913220">
              <w:rPr>
                <w:rFonts w:ascii="Calibri" w:hAnsi="Calibri" w:cs="Arial"/>
                <w:bCs w:val="0"/>
                <w:sz w:val="22"/>
                <w:szCs w:val="22"/>
              </w:rPr>
              <w:t>ne: Contact information</w:t>
            </w:r>
          </w:p>
        </w:tc>
      </w:tr>
      <w:tr w:rsidR="00E943F8" w:rsidRPr="009C2623" w14:paraId="30082FB6" w14:textId="77777777" w:rsidTr="0091322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03AEFA4" w14:textId="77777777" w:rsidR="00E943F8" w:rsidRPr="00F3452B" w:rsidRDefault="00E943F8" w:rsidP="002B2AA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52B">
              <w:rPr>
                <w:rFonts w:ascii="Calibri" w:hAnsi="Calibri" w:cs="Arial"/>
                <w:b/>
                <w:bCs/>
                <w:sz w:val="22"/>
                <w:szCs w:val="22"/>
              </w:rPr>
              <w:t>Please complete for the main contact for your group. This person must be a member of your organisation.</w:t>
            </w:r>
          </w:p>
        </w:tc>
      </w:tr>
      <w:tr w:rsidR="00722802" w:rsidRPr="009C2623" w14:paraId="18F1304D" w14:textId="77777777" w:rsidTr="00913220">
        <w:tc>
          <w:tcPr>
            <w:tcW w:w="25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B49C8" w14:textId="08F04504" w:rsidR="00722802" w:rsidRPr="00331BC3" w:rsidRDefault="00722802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Name of </w:t>
            </w:r>
            <w:r w:rsidR="008E6693">
              <w:rPr>
                <w:rFonts w:ascii="Calibri" w:hAnsi="Calibri" w:cs="Arial"/>
                <w:bCs/>
                <w:sz w:val="22"/>
                <w:szCs w:val="22"/>
              </w:rPr>
              <w:t>Voluntary and Community Group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A3507" w14:textId="77777777" w:rsidR="00722802" w:rsidRPr="00331BC3" w:rsidRDefault="00722802" w:rsidP="007559B2"/>
        </w:tc>
      </w:tr>
      <w:tr w:rsidR="008E6693" w:rsidRPr="009C2623" w14:paraId="3C826E00" w14:textId="77777777" w:rsidTr="00913220">
        <w:tc>
          <w:tcPr>
            <w:tcW w:w="25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CDA930" w14:textId="4720D5A8" w:rsidR="008E6693" w:rsidRDefault="008E6693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dress of Voluntary and Community Group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06B56" w14:textId="77777777" w:rsidR="008E6693" w:rsidRPr="00331BC3" w:rsidRDefault="008E6693" w:rsidP="007559B2"/>
        </w:tc>
      </w:tr>
      <w:tr w:rsidR="00E943F8" w:rsidRPr="009C2623" w14:paraId="75613878" w14:textId="77777777" w:rsidTr="00913220">
        <w:tc>
          <w:tcPr>
            <w:tcW w:w="25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B1762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Title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5CE245" w14:textId="77777777" w:rsidR="00E943F8" w:rsidRPr="007559B2" w:rsidRDefault="00E943F8" w:rsidP="007559B2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t> </w:t>
            </w:r>
          </w:p>
        </w:tc>
      </w:tr>
      <w:tr w:rsidR="00E943F8" w:rsidRPr="009C2623" w14:paraId="157BE041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057C5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Forenames (in full)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F3E3ED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943F8" w:rsidRPr="009C2623" w14:paraId="33C732E8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56D955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Surname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DC62CD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5BDB2B14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8BF5A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osition in organisation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D1CE11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2645B9DB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10945B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1824B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39327E2A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7DF92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hone number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48DC26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3F8" w:rsidRPr="009C2623" w14:paraId="5990BB76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EDB5C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Email address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D24AE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3F8" w:rsidRPr="009C2623" w14:paraId="2A037EB0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49096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o you have any communication needs?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DB817E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E943F8" w:rsidRPr="009C2623" w14:paraId="27BC7883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FFD74" w14:textId="77777777" w:rsidR="00E943F8" w:rsidRPr="00331BC3" w:rsidRDefault="00E943F8" w:rsidP="00E943F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If yes, what are your communication needs?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4B2AF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693" w:rsidRPr="009C2623" w14:paraId="44EE0205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B0C453" w14:textId="17337925" w:rsidR="004A1170" w:rsidRPr="004A1170" w:rsidRDefault="004A1170" w:rsidP="004A11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4A1170">
              <w:rPr>
                <w:rFonts w:ascii="Calibri" w:hAnsi="Calibri" w:cs="Arial"/>
                <w:bCs/>
                <w:sz w:val="22"/>
                <w:szCs w:val="22"/>
              </w:rPr>
              <w:t>Please give details of the bank or building society account into which we would pay the grant:</w:t>
            </w:r>
          </w:p>
          <w:p w14:paraId="5D6857C7" w14:textId="77777777" w:rsidR="004A1170" w:rsidRDefault="004A1170" w:rsidP="004A117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me of the bank or building society you hold an account with</w:t>
            </w:r>
          </w:p>
          <w:p w14:paraId="06FC4CE8" w14:textId="77777777" w:rsidR="004A1170" w:rsidRDefault="004A1170" w:rsidP="004A117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Your account name (the organisation name on your statements)</w:t>
            </w:r>
          </w:p>
          <w:p w14:paraId="181F0B11" w14:textId="77777777" w:rsidR="004A1170" w:rsidRDefault="004A1170" w:rsidP="004A117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ort code</w:t>
            </w:r>
          </w:p>
          <w:p w14:paraId="7757965F" w14:textId="7FC334EB" w:rsidR="008E6693" w:rsidRPr="004A1170" w:rsidRDefault="004A1170" w:rsidP="00BD5B8C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ccount number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30B072" w14:textId="77777777" w:rsidR="008E6693" w:rsidRPr="00331BC3" w:rsidRDefault="008E6693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A200BC" w14:textId="77777777" w:rsidR="00331C8D" w:rsidRPr="00331BC3" w:rsidRDefault="00331C8D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921"/>
        <w:gridCol w:w="1525"/>
      </w:tblGrid>
      <w:tr w:rsidR="008C268F" w:rsidRPr="00913220" w14:paraId="1DA265CA" w14:textId="77777777" w:rsidTr="00F33D27">
        <w:tc>
          <w:tcPr>
            <w:tcW w:w="5000" w:type="pct"/>
            <w:gridSpan w:val="2"/>
            <w:shd w:val="clear" w:color="auto" w:fill="C2D69B" w:themeFill="accent3" w:themeFillTint="99"/>
          </w:tcPr>
          <w:p w14:paraId="4502F5F4" w14:textId="17889503" w:rsidR="001C76AD" w:rsidRPr="00913220" w:rsidRDefault="006156A3" w:rsidP="00913220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</w:t>
            </w:r>
            <w:r w:rsidR="004A1170">
              <w:rPr>
                <w:rFonts w:ascii="Calibri" w:hAnsi="Calibri" w:cs="Arial"/>
                <w:b/>
                <w:bCs/>
                <w:sz w:val="22"/>
                <w:szCs w:val="22"/>
              </w:rPr>
              <w:t>Two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="00D723C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947B2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Your </w:t>
            </w:r>
            <w:r w:rsidR="004A1170">
              <w:rPr>
                <w:rFonts w:ascii="Calibri" w:hAnsi="Calibri" w:cs="Arial"/>
                <w:b/>
                <w:bCs/>
                <w:sz w:val="22"/>
                <w:szCs w:val="22"/>
              </w:rPr>
              <w:t>Proposal</w:t>
            </w:r>
          </w:p>
        </w:tc>
      </w:tr>
      <w:tr w:rsidR="0083325C" w:rsidRPr="009C2623" w14:paraId="2E0A9DAB" w14:textId="77777777" w:rsidTr="00F33D27">
        <w:tc>
          <w:tcPr>
            <w:tcW w:w="5000" w:type="pct"/>
            <w:gridSpan w:val="2"/>
            <w:shd w:val="clear" w:color="auto" w:fill="auto"/>
          </w:tcPr>
          <w:p w14:paraId="5E924FC2" w14:textId="30A2A37F" w:rsidR="0083325C" w:rsidRPr="00331BC3" w:rsidRDefault="00722802" w:rsidP="00945A1F">
            <w:pPr>
              <w:pStyle w:val="NormalWeb"/>
              <w:numPr>
                <w:ilvl w:val="0"/>
                <w:numId w:val="33"/>
              </w:numPr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lease give a </w:t>
            </w:r>
            <w:r w:rsidRPr="004F277D">
              <w:rPr>
                <w:rFonts w:asciiTheme="minorHAnsi" w:hAnsiTheme="minorHAnsi" w:cstheme="minorHAnsi"/>
                <w:color w:val="000000"/>
              </w:rPr>
              <w:t>brief</w:t>
            </w:r>
            <w:r w:rsidR="004A1170">
              <w:rPr>
                <w:rFonts w:asciiTheme="minorHAnsi" w:hAnsiTheme="minorHAnsi" w:cstheme="minorHAnsi"/>
                <w:color w:val="000000"/>
              </w:rPr>
              <w:t xml:space="preserve"> description of your </w:t>
            </w:r>
            <w:r w:rsidRPr="004F277D">
              <w:rPr>
                <w:rFonts w:asciiTheme="minorHAnsi" w:hAnsiTheme="minorHAnsi" w:cstheme="minorHAnsi"/>
                <w:color w:val="000000"/>
              </w:rPr>
              <w:t>proposal which sets out what you intend to use the microgrant fo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="00945A1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3325C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(Max 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</w:t>
            </w:r>
            <w:r w:rsidR="0083325C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50 words)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947B2" w:rsidRPr="009C2623" w14:paraId="15E774B6" w14:textId="77777777" w:rsidTr="00F33D27">
        <w:tc>
          <w:tcPr>
            <w:tcW w:w="5000" w:type="pct"/>
            <w:gridSpan w:val="2"/>
            <w:shd w:val="clear" w:color="auto" w:fill="FFFFFF"/>
          </w:tcPr>
          <w:p w14:paraId="684F7AF1" w14:textId="03AAEC09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4F2DB6FD" w14:textId="02AE1F47" w:rsidR="00722802" w:rsidRDefault="0072280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6CF2A92D" w14:textId="34512101" w:rsidR="00722802" w:rsidRDefault="0072280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276C054C" w14:textId="7613F798" w:rsidR="00722802" w:rsidRDefault="0072280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770E6AE4" w14:textId="7F27A396" w:rsidR="00722802" w:rsidRDefault="0072280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2EBBADF3" w14:textId="710D11E0" w:rsidR="00722802" w:rsidRDefault="0072280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1D73ACF9" w14:textId="79BF83D3" w:rsidR="00722802" w:rsidRDefault="0072280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43313EC5" w14:textId="77777777" w:rsidR="00722802" w:rsidRDefault="0072280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4C2C56E0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5C0DBBB8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BD5B8C" w:rsidRPr="009C2623" w14:paraId="0433BEA3" w14:textId="77777777" w:rsidTr="00BD5B8C">
        <w:tc>
          <w:tcPr>
            <w:tcW w:w="4270" w:type="pct"/>
            <w:shd w:val="clear" w:color="auto" w:fill="FFFFFF"/>
          </w:tcPr>
          <w:p w14:paraId="25953EFF" w14:textId="77777777" w:rsidR="00BD5B8C" w:rsidRDefault="00BD5B8C" w:rsidP="00BD5B8C">
            <w:pPr>
              <w:pStyle w:val="NormalWeb"/>
              <w:numPr>
                <w:ilvl w:val="0"/>
                <w:numId w:val="33"/>
              </w:numPr>
              <w:spacing w:before="0" w:after="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lastRenderedPageBreak/>
              <w:t>Total cost of your proposed project</w:t>
            </w:r>
          </w:p>
        </w:tc>
        <w:tc>
          <w:tcPr>
            <w:tcW w:w="730" w:type="pct"/>
            <w:shd w:val="clear" w:color="auto" w:fill="FFFFFF"/>
          </w:tcPr>
          <w:p w14:paraId="6B9D14CC" w14:textId="0228EE83" w:rsidR="00BD5B8C" w:rsidRDefault="00BD5B8C" w:rsidP="00BD5B8C">
            <w:pPr>
              <w:pStyle w:val="NormalWeb"/>
              <w:spacing w:before="0" w:after="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£</w:t>
            </w:r>
          </w:p>
        </w:tc>
      </w:tr>
    </w:tbl>
    <w:p w14:paraId="08CD7ADA" w14:textId="77777777" w:rsidR="00780C55" w:rsidRPr="00331BC3" w:rsidRDefault="00780C55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6"/>
        <w:gridCol w:w="1030"/>
      </w:tblGrid>
      <w:tr w:rsidR="008E2886" w:rsidRPr="00913220" w14:paraId="454B7045" w14:textId="77777777" w:rsidTr="00913220">
        <w:tc>
          <w:tcPr>
            <w:tcW w:w="5000" w:type="pct"/>
            <w:gridSpan w:val="2"/>
            <w:shd w:val="solid" w:color="C2D69B" w:themeColor="accent3" w:themeTint="99" w:fill="C2D69B" w:themeFill="accent3" w:themeFillTint="99"/>
          </w:tcPr>
          <w:p w14:paraId="42BC1A58" w14:textId="04211BA8" w:rsidR="008E2886" w:rsidRPr="00913220" w:rsidRDefault="00642BAF" w:rsidP="00913220">
            <w:pPr>
              <w:pStyle w:val="NormalWeb"/>
              <w:spacing w:before="60" w:after="60"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</w:t>
            </w:r>
            <w:r w:rsidR="00BD5B8C">
              <w:rPr>
                <w:rFonts w:ascii="Calibri" w:hAnsi="Calibri" w:cs="Arial"/>
                <w:b/>
                <w:bCs/>
                <w:sz w:val="22"/>
                <w:szCs w:val="22"/>
              </w:rPr>
              <w:t>Three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 </w:t>
            </w:r>
            <w:r w:rsidR="008E2886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Please check that you have included copies of the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llowing supporting documentation</w:t>
            </w:r>
          </w:p>
        </w:tc>
      </w:tr>
      <w:tr w:rsidR="0020304A" w:rsidRPr="009C2623" w14:paraId="042BC79F" w14:textId="77777777" w:rsidTr="00913220">
        <w:tc>
          <w:tcPr>
            <w:tcW w:w="4507" w:type="pct"/>
            <w:shd w:val="clear" w:color="auto" w:fill="FFFFFF"/>
          </w:tcPr>
          <w:p w14:paraId="5E65FCBD" w14:textId="3F2FF4CF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opy of mos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recen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BD5B8C">
              <w:rPr>
                <w:rFonts w:ascii="Calibri" w:hAnsi="Calibri" w:cs="Arial"/>
                <w:bCs/>
                <w:sz w:val="22"/>
                <w:szCs w:val="22"/>
              </w:rPr>
              <w:t>bank statement</w:t>
            </w:r>
          </w:p>
        </w:tc>
        <w:tc>
          <w:tcPr>
            <w:tcW w:w="493" w:type="pct"/>
            <w:shd w:val="clear" w:color="auto" w:fill="FFFFFF"/>
          </w:tcPr>
          <w:p w14:paraId="099DC218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F25AAAC" w14:textId="77777777" w:rsidR="0034222C" w:rsidRPr="00331BC3" w:rsidRDefault="0034222C" w:rsidP="001A10ED">
      <w:pPr>
        <w:rPr>
          <w:rFonts w:ascii="Calibri" w:hAnsi="Calibri" w:cs="Arial"/>
          <w:sz w:val="22"/>
          <w:szCs w:val="22"/>
        </w:rPr>
      </w:pPr>
    </w:p>
    <w:p w14:paraId="331153CA" w14:textId="77777777" w:rsidR="0034222C" w:rsidRPr="00331BC3" w:rsidRDefault="0034222C" w:rsidP="0034222C">
      <w:pPr>
        <w:rPr>
          <w:rFonts w:ascii="Calibri" w:hAnsi="Calibri" w:cs="Arial"/>
          <w:sz w:val="22"/>
          <w:szCs w:val="22"/>
        </w:rPr>
      </w:pPr>
      <w:r w:rsidRPr="00331BC3">
        <w:rPr>
          <w:rFonts w:ascii="Calibri" w:hAnsi="Calibri" w:cs="Arial"/>
          <w:sz w:val="22"/>
          <w:szCs w:val="22"/>
        </w:rPr>
        <w:t>I agree that the information provided on this form is true and correct and I agree that if my application is successful, the money can be paid into the account details stated above.</w:t>
      </w:r>
    </w:p>
    <w:p w14:paraId="3AC834EA" w14:textId="77777777" w:rsidR="0034222C" w:rsidRPr="00331BC3" w:rsidRDefault="0034222C" w:rsidP="0034222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34222C" w:rsidRPr="009C2623" w14:paraId="0611C3E1" w14:textId="77777777" w:rsidTr="00331BC3">
        <w:tc>
          <w:tcPr>
            <w:tcW w:w="2943" w:type="dxa"/>
            <w:shd w:val="clear" w:color="auto" w:fill="auto"/>
          </w:tcPr>
          <w:p w14:paraId="2DA2C841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58E937E2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222C" w:rsidRPr="009C2623" w14:paraId="7A53D034" w14:textId="77777777" w:rsidTr="00331BC3">
        <w:tc>
          <w:tcPr>
            <w:tcW w:w="2943" w:type="dxa"/>
            <w:shd w:val="clear" w:color="auto" w:fill="auto"/>
          </w:tcPr>
          <w:p w14:paraId="72943BFE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Position in organisation</w:t>
            </w:r>
          </w:p>
        </w:tc>
        <w:tc>
          <w:tcPr>
            <w:tcW w:w="6237" w:type="dxa"/>
            <w:shd w:val="clear" w:color="auto" w:fill="auto"/>
          </w:tcPr>
          <w:p w14:paraId="3BCE7463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222C" w:rsidRPr="009C2623" w14:paraId="53CA04B5" w14:textId="77777777" w:rsidTr="00331BC3">
        <w:tc>
          <w:tcPr>
            <w:tcW w:w="2943" w:type="dxa"/>
            <w:shd w:val="clear" w:color="auto" w:fill="auto"/>
          </w:tcPr>
          <w:p w14:paraId="7C675DB6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14:paraId="24831504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8236DD2" w14:textId="77777777" w:rsidR="002B2AAA" w:rsidRDefault="002B2AAA" w:rsidP="001A10ED">
      <w:pPr>
        <w:rPr>
          <w:rFonts w:ascii="Calibri" w:hAnsi="Calibri" w:cs="Arial"/>
          <w:sz w:val="22"/>
          <w:szCs w:val="22"/>
        </w:rPr>
      </w:pPr>
    </w:p>
    <w:p w14:paraId="5238D180" w14:textId="56A84284" w:rsidR="002B2AAA" w:rsidRPr="002B2AAA" w:rsidRDefault="002B2AAA" w:rsidP="002B2AAA">
      <w:pPr>
        <w:rPr>
          <w:rFonts w:ascii="Calibri" w:hAnsi="Calibri" w:cs="Arial"/>
          <w:b/>
          <w:sz w:val="22"/>
          <w:szCs w:val="22"/>
        </w:rPr>
      </w:pPr>
      <w:r w:rsidRPr="002B2AAA">
        <w:rPr>
          <w:rFonts w:ascii="Calibri" w:hAnsi="Calibri" w:cs="Arial"/>
          <w:b/>
          <w:sz w:val="22"/>
          <w:szCs w:val="22"/>
        </w:rPr>
        <w:t xml:space="preserve">Please send your completed application form with </w:t>
      </w:r>
      <w:r w:rsidR="00BD5B8C">
        <w:rPr>
          <w:rFonts w:ascii="Calibri" w:hAnsi="Calibri" w:cs="Arial"/>
          <w:b/>
          <w:sz w:val="22"/>
          <w:szCs w:val="22"/>
        </w:rPr>
        <w:t xml:space="preserve">a </w:t>
      </w:r>
      <w:r w:rsidRPr="002B2AAA">
        <w:rPr>
          <w:rFonts w:ascii="Calibri" w:hAnsi="Calibri" w:cs="Arial"/>
          <w:b/>
          <w:sz w:val="22"/>
          <w:szCs w:val="22"/>
        </w:rPr>
        <w:t>scanned cop</w:t>
      </w:r>
      <w:r w:rsidR="00BD5B8C">
        <w:rPr>
          <w:rFonts w:ascii="Calibri" w:hAnsi="Calibri" w:cs="Arial"/>
          <w:b/>
          <w:sz w:val="22"/>
          <w:szCs w:val="22"/>
        </w:rPr>
        <w:t>y</w:t>
      </w:r>
      <w:r w:rsidRPr="002B2AAA">
        <w:rPr>
          <w:rFonts w:ascii="Calibri" w:hAnsi="Calibri" w:cs="Arial"/>
          <w:b/>
          <w:sz w:val="22"/>
          <w:szCs w:val="22"/>
        </w:rPr>
        <w:t xml:space="preserve"> of relevant documents to: </w:t>
      </w:r>
      <w:r w:rsidR="003607F4">
        <w:rPr>
          <w:rStyle w:val="st"/>
          <w:rFonts w:ascii="Calibri" w:hAnsi="Calibri"/>
          <w:b/>
          <w:sz w:val="22"/>
          <w:szCs w:val="22"/>
        </w:rPr>
        <w:t>j</w:t>
      </w:r>
      <w:r w:rsidR="00003297">
        <w:rPr>
          <w:rStyle w:val="st"/>
          <w:rFonts w:ascii="Calibri" w:hAnsi="Calibri"/>
          <w:b/>
          <w:sz w:val="22"/>
          <w:szCs w:val="22"/>
        </w:rPr>
        <w:t>ackie@</w:t>
      </w:r>
      <w:r w:rsidR="00B52BE6">
        <w:rPr>
          <w:rStyle w:val="st"/>
          <w:rFonts w:ascii="Calibri" w:hAnsi="Calibri"/>
          <w:b/>
          <w:sz w:val="22"/>
          <w:szCs w:val="22"/>
        </w:rPr>
        <w:t>communityactionsutton.</w:t>
      </w:r>
      <w:r w:rsidRPr="002B2AAA">
        <w:rPr>
          <w:rStyle w:val="st"/>
          <w:rFonts w:ascii="Calibri" w:hAnsi="Calibri"/>
          <w:b/>
          <w:sz w:val="22"/>
          <w:szCs w:val="22"/>
        </w:rPr>
        <w:t>org.uk</w:t>
      </w:r>
    </w:p>
    <w:p w14:paraId="68CA0EE3" w14:textId="77777777" w:rsidR="0034222C" w:rsidRPr="00331BC3" w:rsidRDefault="0034222C" w:rsidP="001A10ED">
      <w:pPr>
        <w:rPr>
          <w:rFonts w:ascii="Calibri" w:hAnsi="Calibri" w:cs="Arial"/>
          <w:sz w:val="22"/>
          <w:szCs w:val="22"/>
        </w:rPr>
      </w:pPr>
    </w:p>
    <w:p w14:paraId="2AAA102E" w14:textId="77777777" w:rsidR="001A10ED" w:rsidRPr="00331BC3" w:rsidRDefault="001A10ED" w:rsidP="001A10ED">
      <w:pPr>
        <w:rPr>
          <w:rFonts w:ascii="Calibri" w:hAnsi="Calibri" w:cs="Arial"/>
          <w:sz w:val="22"/>
          <w:szCs w:val="22"/>
        </w:rPr>
      </w:pPr>
    </w:p>
    <w:p w14:paraId="593B75E6" w14:textId="77777777" w:rsidR="00B47F89" w:rsidRPr="00637D7F" w:rsidRDefault="00B47F89">
      <w:pPr>
        <w:rPr>
          <w:rFonts w:ascii="Calibri" w:hAnsi="Calibri" w:cs="Arial"/>
          <w:color w:val="FF0000"/>
          <w:sz w:val="22"/>
          <w:szCs w:val="22"/>
        </w:rPr>
      </w:pPr>
    </w:p>
    <w:sectPr w:rsidR="00B47F89" w:rsidRPr="00637D7F" w:rsidSect="004A117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FFBA" w14:textId="77777777" w:rsidR="00205BA2" w:rsidRDefault="00205BA2" w:rsidP="00F93E9B">
      <w:r>
        <w:separator/>
      </w:r>
    </w:p>
  </w:endnote>
  <w:endnote w:type="continuationSeparator" w:id="0">
    <w:p w14:paraId="544BE205" w14:textId="77777777" w:rsidR="00205BA2" w:rsidRDefault="00205BA2" w:rsidP="00F93E9B">
      <w:r>
        <w:continuationSeparator/>
      </w:r>
    </w:p>
  </w:endnote>
  <w:endnote w:type="continuationNotice" w:id="1">
    <w:p w14:paraId="488876B3" w14:textId="77777777" w:rsidR="00205BA2" w:rsidRDefault="00205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422"/>
      <w:docPartObj>
        <w:docPartGallery w:val="Page Numbers (Bottom of Page)"/>
        <w:docPartUnique/>
      </w:docPartObj>
    </w:sdtPr>
    <w:sdtContent>
      <w:p w14:paraId="0905B73D" w14:textId="77777777" w:rsidR="00331C8D" w:rsidRDefault="00663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B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536585" w14:textId="77777777" w:rsidR="00331C8D" w:rsidRDefault="00331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7A82" w14:textId="77777777" w:rsidR="00205BA2" w:rsidRDefault="00205BA2" w:rsidP="00F93E9B">
      <w:r>
        <w:separator/>
      </w:r>
    </w:p>
  </w:footnote>
  <w:footnote w:type="continuationSeparator" w:id="0">
    <w:p w14:paraId="1402FD5B" w14:textId="77777777" w:rsidR="00205BA2" w:rsidRDefault="00205BA2" w:rsidP="00F93E9B">
      <w:r>
        <w:continuationSeparator/>
      </w:r>
    </w:p>
  </w:footnote>
  <w:footnote w:type="continuationNotice" w:id="1">
    <w:p w14:paraId="0E0D949D" w14:textId="77777777" w:rsidR="00205BA2" w:rsidRDefault="00205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BC77" w14:textId="5D4EA2FC" w:rsidR="00331C8D" w:rsidRPr="00331BC3" w:rsidRDefault="00B52BE6" w:rsidP="00DA493F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eastAsia="en-GB"/>
      </w:rPr>
      <w:drawing>
        <wp:inline distT="0" distB="0" distL="0" distR="0" wp14:anchorId="2CCF8F84" wp14:editId="714D5086">
          <wp:extent cx="485775" cy="468176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Action Sutton - Badg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57" cy="46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</w:t>
    </w:r>
    <w:r w:rsidR="00331C8D">
      <w:rPr>
        <w:rFonts w:ascii="Calibri" w:hAnsi="Calibri"/>
        <w:noProof/>
        <w:lang w:eastAsia="en-GB"/>
      </w:rPr>
      <w:drawing>
        <wp:inline distT="0" distB="0" distL="0" distR="0" wp14:anchorId="360C322A" wp14:editId="0CED3DF1">
          <wp:extent cx="495300" cy="428625"/>
          <wp:effectExtent l="19050" t="0" r="0" b="0"/>
          <wp:docPr id="1" name="Picture 1" descr="Sutton Comm Fund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tton Comm Fund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  </w:t>
    </w:r>
    <w:r w:rsidR="00331C8D">
      <w:rPr>
        <w:rFonts w:ascii="Calibri" w:hAnsi="Calibri"/>
        <w:noProof/>
        <w:lang w:eastAsia="en-GB"/>
      </w:rPr>
      <w:drawing>
        <wp:inline distT="0" distB="0" distL="0" distR="0" wp14:anchorId="046E0160" wp14:editId="0B37638B">
          <wp:extent cx="485775" cy="457200"/>
          <wp:effectExtent l="19050" t="0" r="9525" b="0"/>
          <wp:docPr id="2" name="Picture 1" descr="Logo for the London Borough of S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the London Borough of Sutt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D35"/>
    <w:multiLevelType w:val="hybridMultilevel"/>
    <w:tmpl w:val="51A8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E44"/>
    <w:multiLevelType w:val="hybridMultilevel"/>
    <w:tmpl w:val="E7B0D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B57"/>
    <w:multiLevelType w:val="hybridMultilevel"/>
    <w:tmpl w:val="C1D6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08"/>
    <w:multiLevelType w:val="hybridMultilevel"/>
    <w:tmpl w:val="6BCA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F0430"/>
    <w:multiLevelType w:val="hybridMultilevel"/>
    <w:tmpl w:val="E78EC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A0212"/>
    <w:multiLevelType w:val="hybridMultilevel"/>
    <w:tmpl w:val="CAD00716"/>
    <w:lvl w:ilvl="0" w:tplc="10840D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30107"/>
    <w:multiLevelType w:val="hybridMultilevel"/>
    <w:tmpl w:val="C0D2AC9E"/>
    <w:lvl w:ilvl="0" w:tplc="B54E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4EB"/>
    <w:multiLevelType w:val="hybridMultilevel"/>
    <w:tmpl w:val="ACFAA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1D72"/>
    <w:multiLevelType w:val="hybridMultilevel"/>
    <w:tmpl w:val="839EC1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55539"/>
    <w:multiLevelType w:val="hybridMultilevel"/>
    <w:tmpl w:val="21A29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5F68"/>
    <w:multiLevelType w:val="hybridMultilevel"/>
    <w:tmpl w:val="50D0A196"/>
    <w:lvl w:ilvl="0" w:tplc="5FA0EB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90350"/>
    <w:multiLevelType w:val="hybridMultilevel"/>
    <w:tmpl w:val="1CCE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C0060"/>
    <w:multiLevelType w:val="hybridMultilevel"/>
    <w:tmpl w:val="5FE2C0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37696"/>
    <w:multiLevelType w:val="hybridMultilevel"/>
    <w:tmpl w:val="3D102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55172"/>
    <w:multiLevelType w:val="hybridMultilevel"/>
    <w:tmpl w:val="FFCCE7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E2C7F"/>
    <w:multiLevelType w:val="hybridMultilevel"/>
    <w:tmpl w:val="8566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C3492"/>
    <w:multiLevelType w:val="hybridMultilevel"/>
    <w:tmpl w:val="1E12F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67D10"/>
    <w:multiLevelType w:val="hybridMultilevel"/>
    <w:tmpl w:val="F466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0970E0"/>
    <w:multiLevelType w:val="hybridMultilevel"/>
    <w:tmpl w:val="1CEE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6253"/>
    <w:multiLevelType w:val="hybridMultilevel"/>
    <w:tmpl w:val="7F704B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F0399"/>
    <w:multiLevelType w:val="hybridMultilevel"/>
    <w:tmpl w:val="5118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5DCE"/>
    <w:multiLevelType w:val="hybridMultilevel"/>
    <w:tmpl w:val="E2B4A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426B6"/>
    <w:multiLevelType w:val="hybridMultilevel"/>
    <w:tmpl w:val="C03EB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6063"/>
    <w:multiLevelType w:val="multilevel"/>
    <w:tmpl w:val="E63C5204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30D22"/>
    <w:multiLevelType w:val="hybridMultilevel"/>
    <w:tmpl w:val="B3B81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4F90"/>
    <w:multiLevelType w:val="hybridMultilevel"/>
    <w:tmpl w:val="E8022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C11F5"/>
    <w:multiLevelType w:val="hybridMultilevel"/>
    <w:tmpl w:val="DB4A3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D4014"/>
    <w:multiLevelType w:val="hybridMultilevel"/>
    <w:tmpl w:val="78C6BCAE"/>
    <w:lvl w:ilvl="0" w:tplc="C14CF8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D385A"/>
    <w:multiLevelType w:val="hybridMultilevel"/>
    <w:tmpl w:val="072677F0"/>
    <w:lvl w:ilvl="0" w:tplc="ABE2A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14867"/>
    <w:multiLevelType w:val="hybridMultilevel"/>
    <w:tmpl w:val="13089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9B00B0"/>
    <w:multiLevelType w:val="hybridMultilevel"/>
    <w:tmpl w:val="4008D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BE5F4F"/>
    <w:multiLevelType w:val="hybridMultilevel"/>
    <w:tmpl w:val="45789C64"/>
    <w:lvl w:ilvl="0" w:tplc="B54E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1F8C"/>
    <w:multiLevelType w:val="hybridMultilevel"/>
    <w:tmpl w:val="9F8E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650F8"/>
    <w:multiLevelType w:val="hybridMultilevel"/>
    <w:tmpl w:val="4A761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45A73"/>
    <w:multiLevelType w:val="hybridMultilevel"/>
    <w:tmpl w:val="71D2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57056"/>
    <w:multiLevelType w:val="hybridMultilevel"/>
    <w:tmpl w:val="46220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48A4"/>
    <w:multiLevelType w:val="hybridMultilevel"/>
    <w:tmpl w:val="CAC47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99544B"/>
    <w:multiLevelType w:val="hybridMultilevel"/>
    <w:tmpl w:val="005C0E28"/>
    <w:lvl w:ilvl="0" w:tplc="B4860D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8407B"/>
    <w:multiLevelType w:val="hybridMultilevel"/>
    <w:tmpl w:val="0110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96333"/>
    <w:multiLevelType w:val="hybridMultilevel"/>
    <w:tmpl w:val="4956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6B9F"/>
    <w:multiLevelType w:val="hybridMultilevel"/>
    <w:tmpl w:val="25A4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43296"/>
    <w:multiLevelType w:val="hybridMultilevel"/>
    <w:tmpl w:val="0B2A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F44A1"/>
    <w:multiLevelType w:val="hybridMultilevel"/>
    <w:tmpl w:val="A920B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C11EF1"/>
    <w:multiLevelType w:val="multilevel"/>
    <w:tmpl w:val="8B501DB2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F78D5"/>
    <w:multiLevelType w:val="hybridMultilevel"/>
    <w:tmpl w:val="02664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01555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063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271829">
    <w:abstractNumId w:val="38"/>
  </w:num>
  <w:num w:numId="4" w16cid:durableId="1919822172">
    <w:abstractNumId w:val="18"/>
  </w:num>
  <w:num w:numId="5" w16cid:durableId="1040201735">
    <w:abstractNumId w:val="10"/>
  </w:num>
  <w:num w:numId="6" w16cid:durableId="232081884">
    <w:abstractNumId w:val="26"/>
  </w:num>
  <w:num w:numId="7" w16cid:durableId="1909270685">
    <w:abstractNumId w:val="4"/>
  </w:num>
  <w:num w:numId="8" w16cid:durableId="1311834187">
    <w:abstractNumId w:val="2"/>
  </w:num>
  <w:num w:numId="9" w16cid:durableId="2128619070">
    <w:abstractNumId w:val="20"/>
  </w:num>
  <w:num w:numId="10" w16cid:durableId="634875574">
    <w:abstractNumId w:val="40"/>
  </w:num>
  <w:num w:numId="11" w16cid:durableId="900360083">
    <w:abstractNumId w:val="14"/>
  </w:num>
  <w:num w:numId="12" w16cid:durableId="2111968820">
    <w:abstractNumId w:val="13"/>
  </w:num>
  <w:num w:numId="13" w16cid:durableId="1004480682">
    <w:abstractNumId w:val="43"/>
  </w:num>
  <w:num w:numId="14" w16cid:durableId="463236694">
    <w:abstractNumId w:val="12"/>
  </w:num>
  <w:num w:numId="15" w16cid:durableId="37440470">
    <w:abstractNumId w:val="5"/>
  </w:num>
  <w:num w:numId="16" w16cid:durableId="1164783564">
    <w:abstractNumId w:val="15"/>
  </w:num>
  <w:num w:numId="17" w16cid:durableId="1599362457">
    <w:abstractNumId w:val="16"/>
  </w:num>
  <w:num w:numId="18" w16cid:durableId="1597984507">
    <w:abstractNumId w:val="1"/>
  </w:num>
  <w:num w:numId="19" w16cid:durableId="240411291">
    <w:abstractNumId w:val="24"/>
  </w:num>
  <w:num w:numId="20" w16cid:durableId="967273987">
    <w:abstractNumId w:val="21"/>
  </w:num>
  <w:num w:numId="21" w16cid:durableId="1064834621">
    <w:abstractNumId w:val="7"/>
  </w:num>
  <w:num w:numId="22" w16cid:durableId="1078290200">
    <w:abstractNumId w:val="0"/>
  </w:num>
  <w:num w:numId="23" w16cid:durableId="1743671864">
    <w:abstractNumId w:val="34"/>
  </w:num>
  <w:num w:numId="24" w16cid:durableId="445850540">
    <w:abstractNumId w:val="22"/>
  </w:num>
  <w:num w:numId="25" w16cid:durableId="1818959794">
    <w:abstractNumId w:val="8"/>
  </w:num>
  <w:num w:numId="26" w16cid:durableId="1598558569">
    <w:abstractNumId w:val="25"/>
  </w:num>
  <w:num w:numId="27" w16cid:durableId="1077096716">
    <w:abstractNumId w:val="41"/>
  </w:num>
  <w:num w:numId="28" w16cid:durableId="1098911422">
    <w:abstractNumId w:val="19"/>
  </w:num>
  <w:num w:numId="29" w16cid:durableId="937953633">
    <w:abstractNumId w:val="37"/>
  </w:num>
  <w:num w:numId="30" w16cid:durableId="2094467710">
    <w:abstractNumId w:val="31"/>
  </w:num>
  <w:num w:numId="31" w16cid:durableId="1189029596">
    <w:abstractNumId w:val="28"/>
  </w:num>
  <w:num w:numId="32" w16cid:durableId="2117555181">
    <w:abstractNumId w:val="6"/>
  </w:num>
  <w:num w:numId="33" w16cid:durableId="1385324981">
    <w:abstractNumId w:val="11"/>
  </w:num>
  <w:num w:numId="34" w16cid:durableId="356541838">
    <w:abstractNumId w:val="35"/>
  </w:num>
  <w:num w:numId="35" w16cid:durableId="976031627">
    <w:abstractNumId w:val="9"/>
  </w:num>
  <w:num w:numId="36" w16cid:durableId="1548371267">
    <w:abstractNumId w:val="39"/>
  </w:num>
  <w:num w:numId="37" w16cid:durableId="902714743">
    <w:abstractNumId w:val="32"/>
  </w:num>
  <w:num w:numId="38" w16cid:durableId="850296429">
    <w:abstractNumId w:val="33"/>
  </w:num>
  <w:num w:numId="39" w16cid:durableId="761607273">
    <w:abstractNumId w:val="3"/>
  </w:num>
  <w:num w:numId="40" w16cid:durableId="18507228">
    <w:abstractNumId w:val="36"/>
  </w:num>
  <w:num w:numId="41" w16cid:durableId="295575282">
    <w:abstractNumId w:val="17"/>
  </w:num>
  <w:num w:numId="42" w16cid:durableId="966546109">
    <w:abstractNumId w:val="44"/>
  </w:num>
  <w:num w:numId="43" w16cid:durableId="530415451">
    <w:abstractNumId w:val="42"/>
  </w:num>
  <w:num w:numId="44" w16cid:durableId="441459977">
    <w:abstractNumId w:val="30"/>
  </w:num>
  <w:num w:numId="45" w16cid:durableId="792021674">
    <w:abstractNumId w:val="29"/>
  </w:num>
  <w:num w:numId="46" w16cid:durableId="17506169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ED"/>
    <w:rsid w:val="00003297"/>
    <w:rsid w:val="000161E3"/>
    <w:rsid w:val="00022E26"/>
    <w:rsid w:val="000251A2"/>
    <w:rsid w:val="00025FDC"/>
    <w:rsid w:val="00033C17"/>
    <w:rsid w:val="00040DF3"/>
    <w:rsid w:val="000770A2"/>
    <w:rsid w:val="00080193"/>
    <w:rsid w:val="00095837"/>
    <w:rsid w:val="000E1FDE"/>
    <w:rsid w:val="0010045D"/>
    <w:rsid w:val="001114B8"/>
    <w:rsid w:val="00115280"/>
    <w:rsid w:val="00120736"/>
    <w:rsid w:val="0012144C"/>
    <w:rsid w:val="00131817"/>
    <w:rsid w:val="00141B9D"/>
    <w:rsid w:val="001475AD"/>
    <w:rsid w:val="0016112A"/>
    <w:rsid w:val="0016321E"/>
    <w:rsid w:val="001848DC"/>
    <w:rsid w:val="001858D0"/>
    <w:rsid w:val="00195D4E"/>
    <w:rsid w:val="001A08E7"/>
    <w:rsid w:val="001A10ED"/>
    <w:rsid w:val="001A255A"/>
    <w:rsid w:val="001A6B65"/>
    <w:rsid w:val="001A7FF6"/>
    <w:rsid w:val="001B06AB"/>
    <w:rsid w:val="001C0D88"/>
    <w:rsid w:val="001C2F5F"/>
    <w:rsid w:val="001C367D"/>
    <w:rsid w:val="001C76AD"/>
    <w:rsid w:val="001E6E15"/>
    <w:rsid w:val="001F1F61"/>
    <w:rsid w:val="001F2D36"/>
    <w:rsid w:val="001F50D6"/>
    <w:rsid w:val="001F69C5"/>
    <w:rsid w:val="001F7659"/>
    <w:rsid w:val="0020304A"/>
    <w:rsid w:val="00205BA2"/>
    <w:rsid w:val="002229FA"/>
    <w:rsid w:val="0022589F"/>
    <w:rsid w:val="002279BF"/>
    <w:rsid w:val="00231421"/>
    <w:rsid w:val="002423FF"/>
    <w:rsid w:val="0024284B"/>
    <w:rsid w:val="00247EA4"/>
    <w:rsid w:val="00253CAE"/>
    <w:rsid w:val="00257F93"/>
    <w:rsid w:val="0026557D"/>
    <w:rsid w:val="00266B80"/>
    <w:rsid w:val="00266CCB"/>
    <w:rsid w:val="00270DA5"/>
    <w:rsid w:val="00282397"/>
    <w:rsid w:val="00286F85"/>
    <w:rsid w:val="00295DA2"/>
    <w:rsid w:val="002A4FD6"/>
    <w:rsid w:val="002A6F5A"/>
    <w:rsid w:val="002A7DAF"/>
    <w:rsid w:val="002B1AB7"/>
    <w:rsid w:val="002B2AAA"/>
    <w:rsid w:val="002C38D9"/>
    <w:rsid w:val="002D1599"/>
    <w:rsid w:val="002F56CA"/>
    <w:rsid w:val="00310078"/>
    <w:rsid w:val="00312835"/>
    <w:rsid w:val="00320FE1"/>
    <w:rsid w:val="00326C91"/>
    <w:rsid w:val="00327E20"/>
    <w:rsid w:val="00331BC3"/>
    <w:rsid w:val="00331C8D"/>
    <w:rsid w:val="003401A1"/>
    <w:rsid w:val="0034222C"/>
    <w:rsid w:val="00351422"/>
    <w:rsid w:val="00352A31"/>
    <w:rsid w:val="00352D8B"/>
    <w:rsid w:val="003607F4"/>
    <w:rsid w:val="00363491"/>
    <w:rsid w:val="00382352"/>
    <w:rsid w:val="003858A2"/>
    <w:rsid w:val="003925BA"/>
    <w:rsid w:val="00397DED"/>
    <w:rsid w:val="003C5DB8"/>
    <w:rsid w:val="003C701F"/>
    <w:rsid w:val="003D16E0"/>
    <w:rsid w:val="003E3927"/>
    <w:rsid w:val="003F387B"/>
    <w:rsid w:val="003F56AD"/>
    <w:rsid w:val="0040073E"/>
    <w:rsid w:val="00404668"/>
    <w:rsid w:val="0040497F"/>
    <w:rsid w:val="00417AFA"/>
    <w:rsid w:val="00421C63"/>
    <w:rsid w:val="004342BE"/>
    <w:rsid w:val="004345C5"/>
    <w:rsid w:val="004736DD"/>
    <w:rsid w:val="00473DEE"/>
    <w:rsid w:val="00481634"/>
    <w:rsid w:val="0048452A"/>
    <w:rsid w:val="004916D3"/>
    <w:rsid w:val="00493497"/>
    <w:rsid w:val="004A1170"/>
    <w:rsid w:val="004A1B95"/>
    <w:rsid w:val="004A4607"/>
    <w:rsid w:val="004A588C"/>
    <w:rsid w:val="004D6BB4"/>
    <w:rsid w:val="004F6CFE"/>
    <w:rsid w:val="00502B46"/>
    <w:rsid w:val="00527DFA"/>
    <w:rsid w:val="00541D84"/>
    <w:rsid w:val="00551471"/>
    <w:rsid w:val="0056394B"/>
    <w:rsid w:val="00563BB7"/>
    <w:rsid w:val="005679EF"/>
    <w:rsid w:val="0057111B"/>
    <w:rsid w:val="00581612"/>
    <w:rsid w:val="00590ACF"/>
    <w:rsid w:val="005B65B0"/>
    <w:rsid w:val="005C2369"/>
    <w:rsid w:val="005D111D"/>
    <w:rsid w:val="005D786F"/>
    <w:rsid w:val="005E0B87"/>
    <w:rsid w:val="005F4D89"/>
    <w:rsid w:val="0061256D"/>
    <w:rsid w:val="006156A3"/>
    <w:rsid w:val="00636281"/>
    <w:rsid w:val="00637D7F"/>
    <w:rsid w:val="00642BAF"/>
    <w:rsid w:val="006545A9"/>
    <w:rsid w:val="00654DF3"/>
    <w:rsid w:val="0065597F"/>
    <w:rsid w:val="006574E8"/>
    <w:rsid w:val="00662761"/>
    <w:rsid w:val="00663805"/>
    <w:rsid w:val="00664984"/>
    <w:rsid w:val="00684CE0"/>
    <w:rsid w:val="006A05AF"/>
    <w:rsid w:val="006B03DC"/>
    <w:rsid w:val="006B7A84"/>
    <w:rsid w:val="006B7F39"/>
    <w:rsid w:val="006D4316"/>
    <w:rsid w:val="006D5C98"/>
    <w:rsid w:val="006E062F"/>
    <w:rsid w:val="006E7FEC"/>
    <w:rsid w:val="00722802"/>
    <w:rsid w:val="007510A3"/>
    <w:rsid w:val="00752B1F"/>
    <w:rsid w:val="007559B2"/>
    <w:rsid w:val="0076442A"/>
    <w:rsid w:val="0076550A"/>
    <w:rsid w:val="00775D37"/>
    <w:rsid w:val="00776943"/>
    <w:rsid w:val="00780C55"/>
    <w:rsid w:val="007947B2"/>
    <w:rsid w:val="00795F9F"/>
    <w:rsid w:val="007A2A45"/>
    <w:rsid w:val="007B25FC"/>
    <w:rsid w:val="007E2FA8"/>
    <w:rsid w:val="007E3F46"/>
    <w:rsid w:val="007E7CD1"/>
    <w:rsid w:val="007F08AF"/>
    <w:rsid w:val="007F6988"/>
    <w:rsid w:val="008039C2"/>
    <w:rsid w:val="00804B66"/>
    <w:rsid w:val="0082750D"/>
    <w:rsid w:val="0083325C"/>
    <w:rsid w:val="00833E49"/>
    <w:rsid w:val="00845604"/>
    <w:rsid w:val="00847FD3"/>
    <w:rsid w:val="0085310D"/>
    <w:rsid w:val="00861C3E"/>
    <w:rsid w:val="00877D94"/>
    <w:rsid w:val="00894475"/>
    <w:rsid w:val="00896A00"/>
    <w:rsid w:val="008B1688"/>
    <w:rsid w:val="008B7851"/>
    <w:rsid w:val="008C268F"/>
    <w:rsid w:val="008D1BC6"/>
    <w:rsid w:val="008D39B9"/>
    <w:rsid w:val="008E2886"/>
    <w:rsid w:val="008E6693"/>
    <w:rsid w:val="008F51D3"/>
    <w:rsid w:val="00913220"/>
    <w:rsid w:val="00913AFF"/>
    <w:rsid w:val="00924E8C"/>
    <w:rsid w:val="00927C02"/>
    <w:rsid w:val="009344E5"/>
    <w:rsid w:val="009440A9"/>
    <w:rsid w:val="00945A1F"/>
    <w:rsid w:val="009638A7"/>
    <w:rsid w:val="009825C6"/>
    <w:rsid w:val="00997D34"/>
    <w:rsid w:val="009A12EE"/>
    <w:rsid w:val="009A6E87"/>
    <w:rsid w:val="009A73CC"/>
    <w:rsid w:val="009C2623"/>
    <w:rsid w:val="009F1848"/>
    <w:rsid w:val="00A03C28"/>
    <w:rsid w:val="00A0460D"/>
    <w:rsid w:val="00A151C3"/>
    <w:rsid w:val="00A16F8D"/>
    <w:rsid w:val="00A26D04"/>
    <w:rsid w:val="00A27FC7"/>
    <w:rsid w:val="00A46DD4"/>
    <w:rsid w:val="00A6234D"/>
    <w:rsid w:val="00A76D3C"/>
    <w:rsid w:val="00A97978"/>
    <w:rsid w:val="00AA1084"/>
    <w:rsid w:val="00AA55CF"/>
    <w:rsid w:val="00AB28C0"/>
    <w:rsid w:val="00AD1445"/>
    <w:rsid w:val="00AD15D4"/>
    <w:rsid w:val="00AE0AFF"/>
    <w:rsid w:val="00AE6A33"/>
    <w:rsid w:val="00B1154A"/>
    <w:rsid w:val="00B171BC"/>
    <w:rsid w:val="00B458DE"/>
    <w:rsid w:val="00B47F89"/>
    <w:rsid w:val="00B52BE6"/>
    <w:rsid w:val="00B55FEB"/>
    <w:rsid w:val="00B603F3"/>
    <w:rsid w:val="00B72E21"/>
    <w:rsid w:val="00B93354"/>
    <w:rsid w:val="00BA3C3A"/>
    <w:rsid w:val="00BB4917"/>
    <w:rsid w:val="00BD5B8C"/>
    <w:rsid w:val="00BE2AED"/>
    <w:rsid w:val="00BE4F22"/>
    <w:rsid w:val="00BF2FCC"/>
    <w:rsid w:val="00BF42D9"/>
    <w:rsid w:val="00C03158"/>
    <w:rsid w:val="00C11D15"/>
    <w:rsid w:val="00C159DD"/>
    <w:rsid w:val="00C17BB0"/>
    <w:rsid w:val="00C418CC"/>
    <w:rsid w:val="00C51CA4"/>
    <w:rsid w:val="00C633D9"/>
    <w:rsid w:val="00C753BF"/>
    <w:rsid w:val="00C81FA6"/>
    <w:rsid w:val="00C959FA"/>
    <w:rsid w:val="00C9678C"/>
    <w:rsid w:val="00CA1884"/>
    <w:rsid w:val="00CB6CCF"/>
    <w:rsid w:val="00CC5A39"/>
    <w:rsid w:val="00CD0E80"/>
    <w:rsid w:val="00CE17D6"/>
    <w:rsid w:val="00CE28C9"/>
    <w:rsid w:val="00CE6DC0"/>
    <w:rsid w:val="00CF2FF2"/>
    <w:rsid w:val="00D01073"/>
    <w:rsid w:val="00D03DD9"/>
    <w:rsid w:val="00D10FFE"/>
    <w:rsid w:val="00D3362F"/>
    <w:rsid w:val="00D42126"/>
    <w:rsid w:val="00D433D9"/>
    <w:rsid w:val="00D6569B"/>
    <w:rsid w:val="00D7186C"/>
    <w:rsid w:val="00D723C3"/>
    <w:rsid w:val="00D728F4"/>
    <w:rsid w:val="00D76891"/>
    <w:rsid w:val="00D84657"/>
    <w:rsid w:val="00D91805"/>
    <w:rsid w:val="00DA493F"/>
    <w:rsid w:val="00DB1421"/>
    <w:rsid w:val="00DC4D62"/>
    <w:rsid w:val="00DC58C7"/>
    <w:rsid w:val="00DC6F71"/>
    <w:rsid w:val="00DC74A2"/>
    <w:rsid w:val="00DD0E45"/>
    <w:rsid w:val="00DD18DB"/>
    <w:rsid w:val="00DD2418"/>
    <w:rsid w:val="00DE2FCD"/>
    <w:rsid w:val="00DF1FE8"/>
    <w:rsid w:val="00E05091"/>
    <w:rsid w:val="00E36A7A"/>
    <w:rsid w:val="00E5544D"/>
    <w:rsid w:val="00E56BE5"/>
    <w:rsid w:val="00E63157"/>
    <w:rsid w:val="00E766EB"/>
    <w:rsid w:val="00E76BB1"/>
    <w:rsid w:val="00E87545"/>
    <w:rsid w:val="00E943F8"/>
    <w:rsid w:val="00EA60C1"/>
    <w:rsid w:val="00EC6974"/>
    <w:rsid w:val="00EF4D46"/>
    <w:rsid w:val="00F32A9E"/>
    <w:rsid w:val="00F33D27"/>
    <w:rsid w:val="00F3452B"/>
    <w:rsid w:val="00F36B57"/>
    <w:rsid w:val="00F523F1"/>
    <w:rsid w:val="00F670DF"/>
    <w:rsid w:val="00F735F7"/>
    <w:rsid w:val="00F80DA0"/>
    <w:rsid w:val="00F8444C"/>
    <w:rsid w:val="00F93E9B"/>
    <w:rsid w:val="00F971F2"/>
    <w:rsid w:val="00FA266F"/>
    <w:rsid w:val="00FC7069"/>
    <w:rsid w:val="00F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12E52"/>
  <w15:docId w15:val="{4FDBC207-291E-4D95-A3BA-B59AFED4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ED"/>
    <w:pPr>
      <w:suppressAutoHyphens/>
      <w:autoSpaceDN w:val="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10E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10ED"/>
    <w:rPr>
      <w:rFonts w:eastAsia="Times New Roman" w:cs="Times New Roman"/>
      <w:b/>
      <w:bCs/>
      <w:szCs w:val="24"/>
    </w:rPr>
  </w:style>
  <w:style w:type="character" w:styleId="Hyperlink">
    <w:name w:val="Hyperlink"/>
    <w:unhideWhenUsed/>
    <w:rsid w:val="001A10ED"/>
    <w:rPr>
      <w:color w:val="0000FF"/>
      <w:u w:val="single" w:color="000000"/>
    </w:rPr>
  </w:style>
  <w:style w:type="paragraph" w:styleId="NormalWeb">
    <w:name w:val="Normal (Web)"/>
    <w:basedOn w:val="Normal"/>
    <w:unhideWhenUsed/>
    <w:rsid w:val="001A10ED"/>
    <w:pPr>
      <w:spacing w:before="100" w:after="100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1A1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0ED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E2F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DE2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TableNormal"/>
    <w:uiPriority w:val="62"/>
    <w:rsid w:val="00DE2F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E2F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3E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E9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E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E9B"/>
    <w:rPr>
      <w:rFonts w:eastAsia="Times New Roman" w:cs="Times New Roman"/>
      <w:szCs w:val="24"/>
    </w:rPr>
  </w:style>
  <w:style w:type="table" w:customStyle="1" w:styleId="LightGrid2">
    <w:name w:val="Light Grid2"/>
    <w:basedOn w:val="TableNormal"/>
    <w:uiPriority w:val="62"/>
    <w:rsid w:val="00C031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">
    <w:name w:val="Light Grid3"/>
    <w:basedOn w:val="TableNormal"/>
    <w:uiPriority w:val="62"/>
    <w:rsid w:val="00C031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t">
    <w:name w:val="st"/>
    <w:basedOn w:val="DefaultParagraphFont"/>
    <w:rsid w:val="00F32A9E"/>
  </w:style>
  <w:style w:type="character" w:styleId="Strong">
    <w:name w:val="Strong"/>
    <w:uiPriority w:val="22"/>
    <w:qFormat/>
    <w:rsid w:val="00351422"/>
    <w:rPr>
      <w:b/>
      <w:bCs/>
    </w:rPr>
  </w:style>
  <w:style w:type="character" w:styleId="FollowedHyperlink">
    <w:name w:val="FollowedHyperlink"/>
    <w:uiPriority w:val="99"/>
    <w:semiHidden/>
    <w:unhideWhenUsed/>
    <w:rsid w:val="000032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5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5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zia@communityactionsutton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kie@communityactionsutton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ed44dff-155e-499d-8074-7f22b316c348" xsi:nil="true"/>
    <lcf76f155ced4ddcb4097134ff3c332f xmlns="7b570aaf-6a3e-44b8-bf64-b96b7d74f7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0CA003D88FE46BD518AEE982E7D3B" ma:contentTypeVersion="16" ma:contentTypeDescription="Create a new document." ma:contentTypeScope="" ma:versionID="d837358edf7418ef13c6efeab9422aa1">
  <xsd:schema xmlns:xsd="http://www.w3.org/2001/XMLSchema" xmlns:xs="http://www.w3.org/2001/XMLSchema" xmlns:p="http://schemas.microsoft.com/office/2006/metadata/properties" xmlns:ns2="2ed44dff-155e-499d-8074-7f22b316c348" xmlns:ns3="7b570aaf-6a3e-44b8-bf64-b96b7d74f7e2" targetNamespace="http://schemas.microsoft.com/office/2006/metadata/properties" ma:root="true" ma:fieldsID="c2fb156616d0cc69ab095307db04ff9e" ns2:_="" ns3:_="">
    <xsd:import namespace="2ed44dff-155e-499d-8074-7f22b316c348"/>
    <xsd:import namespace="7b570aaf-6a3e-44b8-bf64-b96b7d74f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d39d3f-4067-4664-b244-a14201868ee1}" ma:internalName="TaxCatchAll" ma:showField="CatchAllData" ma:web="2ed44dff-155e-499d-8074-7f22b316c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70aaf-6a3e-44b8-bf64-b96b7d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bcf72-c5df-4c51-894b-e00a47e2a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0B57-0189-4579-BE9D-10F13936FC32}">
  <ds:schemaRefs>
    <ds:schemaRef ds:uri="http://schemas.microsoft.com/office/2006/metadata/properties"/>
    <ds:schemaRef ds:uri="2ed44dff-155e-499d-8074-7f22b316c348"/>
    <ds:schemaRef ds:uri="7b570aaf-6a3e-44b8-bf64-b96b7d74f7e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6A044E-4D7F-4794-8051-18EBC2DA0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58851-6016-4919-A91E-7E92470C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7b570aaf-6a3e-44b8-bf64-b96b7d7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33741-7455-466D-A93B-360C0507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utton</Company>
  <LinksUpToDate>false</LinksUpToDate>
  <CharactersWithSpaces>2324</CharactersWithSpaces>
  <SharedDoc>false</SharedDoc>
  <HLinks>
    <vt:vector size="18" baseType="variant">
      <vt:variant>
        <vt:i4>917609</vt:i4>
      </vt:variant>
      <vt:variant>
        <vt:i4>6</vt:i4>
      </vt:variant>
      <vt:variant>
        <vt:i4>0</vt:i4>
      </vt:variant>
      <vt:variant>
        <vt:i4>5</vt:i4>
      </vt:variant>
      <vt:variant>
        <vt:lpwstr>mailto:Razia@suttoncvs.org.uk</vt:lpwstr>
      </vt:variant>
      <vt:variant>
        <vt:lpwstr/>
      </vt:variant>
      <vt:variant>
        <vt:i4>4325408</vt:i4>
      </vt:variant>
      <vt:variant>
        <vt:i4>3</vt:i4>
      </vt:variant>
      <vt:variant>
        <vt:i4>0</vt:i4>
      </vt:variant>
      <vt:variant>
        <vt:i4>5</vt:i4>
      </vt:variant>
      <vt:variant>
        <vt:lpwstr>mailto:jackie@suttoncvs.org.uk</vt:lpwstr>
      </vt:variant>
      <vt:variant>
        <vt:lpwstr/>
      </vt:variant>
      <vt:variant>
        <vt:i4>4325408</vt:i4>
      </vt:variant>
      <vt:variant>
        <vt:i4>0</vt:i4>
      </vt:variant>
      <vt:variant>
        <vt:i4>0</vt:i4>
      </vt:variant>
      <vt:variant>
        <vt:i4>5</vt:i4>
      </vt:variant>
      <vt:variant>
        <vt:lpwstr>mailto:jackie@suttoncv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poyner</dc:creator>
  <cp:lastModifiedBy>Jackie Parr</cp:lastModifiedBy>
  <cp:revision>15</cp:revision>
  <cp:lastPrinted>2013-07-04T15:28:00Z</cp:lastPrinted>
  <dcterms:created xsi:type="dcterms:W3CDTF">2022-12-05T11:16:00Z</dcterms:created>
  <dcterms:modified xsi:type="dcterms:W3CDTF">2022-1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0CA003D88FE46BD518AEE982E7D3B</vt:lpwstr>
  </property>
  <property fmtid="{D5CDD505-2E9C-101B-9397-08002B2CF9AE}" pid="3" name="MediaServiceImageTags">
    <vt:lpwstr/>
  </property>
</Properties>
</file>